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324B5750" w14:textId="77777777" w:rsidR="00C26C20" w:rsidRDefault="00C26C20" w:rsidP="00C26C20">
      <w:pPr>
        <w:shd w:val="clear" w:color="auto" w:fill="FFFFFF"/>
        <w:spacing w:after="120"/>
        <w:jc w:val="both"/>
        <w:outlineLvl w:val="2"/>
        <w:rPr>
          <w:sz w:val="22"/>
        </w:rPr>
      </w:pPr>
    </w:p>
    <w:p w14:paraId="02420122" w14:textId="33A0E1CF" w:rsidR="00B8044F" w:rsidRPr="00867F56" w:rsidRDefault="008F553B" w:rsidP="00867F56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867F56">
        <w:rPr>
          <w:sz w:val="22"/>
          <w:szCs w:val="22"/>
        </w:rPr>
        <w:t xml:space="preserve">Odpowiadając na zapytanie ofertowe </w:t>
      </w:r>
      <w:r w:rsidR="00C26C20" w:rsidRPr="00867F56">
        <w:rPr>
          <w:sz w:val="22"/>
          <w:szCs w:val="22"/>
        </w:rPr>
        <w:t xml:space="preserve">dotyczące realizacji zamówienia publicznego, którego </w:t>
      </w:r>
      <w:r w:rsidR="008D06F2" w:rsidRPr="00867F56">
        <w:rPr>
          <w:sz w:val="22"/>
          <w:szCs w:val="22"/>
        </w:rPr>
        <w:t xml:space="preserve"> przedmiotem jest usługa zorganizowania i przeprowadzenia przez Wykonawcę na zlecenie Zamawiającego szkole</w:t>
      </w:r>
      <w:r w:rsidR="006D4BE4" w:rsidRPr="00867F56">
        <w:rPr>
          <w:sz w:val="22"/>
          <w:szCs w:val="22"/>
        </w:rPr>
        <w:t>nia pracowników</w:t>
      </w:r>
      <w:r w:rsidR="00536230" w:rsidRPr="00867F56">
        <w:rPr>
          <w:sz w:val="22"/>
          <w:szCs w:val="22"/>
        </w:rPr>
        <w:t xml:space="preserve"> Zamawiającego </w:t>
      </w:r>
      <w:r w:rsidR="006D4BE4" w:rsidRPr="00867F56">
        <w:rPr>
          <w:b/>
          <w:sz w:val="22"/>
          <w:szCs w:val="22"/>
        </w:rPr>
        <w:t>„Informatyka śledcza</w:t>
      </w:r>
      <w:r w:rsidR="007C7902" w:rsidRPr="00867F56">
        <w:rPr>
          <w:b/>
          <w:sz w:val="22"/>
          <w:szCs w:val="22"/>
        </w:rPr>
        <w:t xml:space="preserve"> (</w:t>
      </w:r>
      <w:proofErr w:type="spellStart"/>
      <w:r w:rsidR="007C7902" w:rsidRPr="00867F56">
        <w:rPr>
          <w:b/>
          <w:sz w:val="22"/>
          <w:szCs w:val="22"/>
        </w:rPr>
        <w:t>computer</w:t>
      </w:r>
      <w:proofErr w:type="spellEnd"/>
      <w:r w:rsidR="007C7902" w:rsidRPr="00867F56">
        <w:rPr>
          <w:b/>
          <w:sz w:val="22"/>
          <w:szCs w:val="22"/>
        </w:rPr>
        <w:t xml:space="preserve"> </w:t>
      </w:r>
      <w:proofErr w:type="spellStart"/>
      <w:r w:rsidR="007C7902" w:rsidRPr="00867F56">
        <w:rPr>
          <w:b/>
          <w:sz w:val="22"/>
          <w:szCs w:val="22"/>
        </w:rPr>
        <w:t>forensics</w:t>
      </w:r>
      <w:proofErr w:type="spellEnd"/>
      <w:r w:rsidR="007C7902" w:rsidRPr="00867F56">
        <w:rPr>
          <w:b/>
          <w:sz w:val="22"/>
          <w:szCs w:val="22"/>
        </w:rPr>
        <w:t>)</w:t>
      </w:r>
      <w:r w:rsidR="006D4BE4" w:rsidRPr="00867F56">
        <w:rPr>
          <w:b/>
          <w:sz w:val="22"/>
          <w:szCs w:val="22"/>
        </w:rPr>
        <w:t xml:space="preserve">” </w:t>
      </w:r>
      <w:r w:rsidR="007A7A05" w:rsidRPr="00867F56">
        <w:rPr>
          <w:sz w:val="22"/>
          <w:szCs w:val="22"/>
        </w:rPr>
        <w:t>o</w:t>
      </w:r>
      <w:r w:rsidR="00B8044F" w:rsidRPr="00867F56">
        <w:rPr>
          <w:sz w:val="22"/>
          <w:szCs w:val="22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</w:t>
      </w:r>
      <w:bookmarkStart w:id="0" w:name="_GoBack"/>
      <w:bookmarkEnd w:id="0"/>
      <w:r w:rsidR="00001F8B" w:rsidRPr="006D03F1">
        <w:rPr>
          <w:sz w:val="24"/>
          <w:szCs w:val="24"/>
        </w:rPr>
        <w:t>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45B84110" w14:textId="77777777" w:rsidR="008D06F2" w:rsidRDefault="008D06F2" w:rsidP="008D06F2">
      <w:pPr>
        <w:rPr>
          <w:szCs w:val="24"/>
        </w:rPr>
      </w:pPr>
    </w:p>
    <w:p w14:paraId="49265278" w14:textId="3A6166F9" w:rsidR="00C83461" w:rsidRDefault="00C83461" w:rsidP="008D06F2">
      <w:pPr>
        <w:rPr>
          <w:szCs w:val="24"/>
        </w:rPr>
      </w:pPr>
      <w:r w:rsidRPr="006D03F1">
        <w:rPr>
          <w:szCs w:val="24"/>
        </w:rPr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0D691E" w14:paraId="47EDF7B9" w14:textId="77777777" w:rsidTr="0003616E">
        <w:tc>
          <w:tcPr>
            <w:tcW w:w="502" w:type="dxa"/>
            <w:shd w:val="clear" w:color="auto" w:fill="auto"/>
            <w:vAlign w:val="center"/>
          </w:tcPr>
          <w:p w14:paraId="7B4AE63B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583AA37" w14:textId="58C38A6C" w:rsidR="007C7902" w:rsidRPr="007C7902" w:rsidRDefault="007C7902" w:rsidP="007C7902">
            <w:pPr>
              <w:shd w:val="clear" w:color="auto" w:fill="FFFFFF"/>
              <w:spacing w:after="120"/>
              <w:outlineLvl w:val="2"/>
            </w:pPr>
            <w:r>
              <w:t>Informatyka</w:t>
            </w:r>
            <w:r w:rsidRPr="007C7902">
              <w:t xml:space="preserve"> śledcz</w:t>
            </w:r>
            <w:r>
              <w:t>a</w:t>
            </w:r>
            <w:r w:rsidRPr="007C7902">
              <w:t xml:space="preserve"> (</w:t>
            </w:r>
            <w:proofErr w:type="spellStart"/>
            <w:r w:rsidRPr="007C7902">
              <w:t>computer</w:t>
            </w:r>
            <w:proofErr w:type="spellEnd"/>
            <w:r w:rsidRPr="007C7902">
              <w:t xml:space="preserve"> </w:t>
            </w:r>
            <w:proofErr w:type="spellStart"/>
            <w:r w:rsidRPr="007C7902">
              <w:t>forensics</w:t>
            </w:r>
            <w:proofErr w:type="spellEnd"/>
            <w:r w:rsidRPr="007C7902">
              <w:t>)</w:t>
            </w:r>
          </w:p>
          <w:p w14:paraId="036F5E12" w14:textId="5330E30F" w:rsidR="0003616E" w:rsidRPr="00FE3EBE" w:rsidRDefault="0003616E" w:rsidP="00E32F9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789D19" w14:textId="51070F56" w:rsidR="0003616E" w:rsidRPr="0003616E" w:rsidRDefault="0003616E" w:rsidP="00E32F9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FA9A3" w14:textId="58279883" w:rsidR="0003616E" w:rsidRPr="000D691E" w:rsidRDefault="007C7902" w:rsidP="00E32F9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4B9DB0D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72E85E8" w14:textId="3CFF99BE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5E8ED85F" w14:textId="018EE759" w:rsidR="00FC1A31" w:rsidRDefault="00FC1A31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24DF302" w14:textId="77777777" w:rsidR="008D06F2" w:rsidRPr="00FC1A31" w:rsidRDefault="008D06F2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F9DF072" w14:textId="26DF4BD6" w:rsidR="007D12A0" w:rsidRPr="00D83F08" w:rsidRDefault="00C52890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lastRenderedPageBreak/>
        <w:t>O</w:t>
      </w:r>
      <w:r w:rsidR="007D12A0" w:rsidRPr="00D83F08">
        <w:rPr>
          <w:b/>
          <w:sz w:val="22"/>
          <w:szCs w:val="22"/>
        </w:rPr>
        <w:t xml:space="preserve">świadczam, </w:t>
      </w:r>
      <w:r w:rsidR="007D12A0" w:rsidRPr="00D83F08">
        <w:rPr>
          <w:sz w:val="22"/>
          <w:szCs w:val="22"/>
        </w:rPr>
        <w:t xml:space="preserve">że zapoznałem się z </w:t>
      </w:r>
      <w:r w:rsidR="008F553B" w:rsidRPr="00D83F08">
        <w:rPr>
          <w:sz w:val="22"/>
          <w:szCs w:val="22"/>
        </w:rPr>
        <w:t>„Zapytaniem ofertowym”</w:t>
      </w:r>
      <w:r w:rsidR="0075140B" w:rsidRPr="00D83F08">
        <w:rPr>
          <w:sz w:val="22"/>
          <w:szCs w:val="22"/>
        </w:rPr>
        <w:t xml:space="preserve"> </w:t>
      </w:r>
      <w:r w:rsidR="001B0E1E" w:rsidRPr="00D83F08">
        <w:rPr>
          <w:sz w:val="22"/>
          <w:szCs w:val="22"/>
        </w:rPr>
        <w:t xml:space="preserve">i nie wnoszę do </w:t>
      </w:r>
      <w:r w:rsidR="008F553B" w:rsidRPr="00D83F08">
        <w:rPr>
          <w:sz w:val="22"/>
          <w:szCs w:val="22"/>
        </w:rPr>
        <w:t xml:space="preserve">jego treści </w:t>
      </w:r>
      <w:r w:rsidR="007D12A0" w:rsidRPr="00D83F08">
        <w:rPr>
          <w:sz w:val="22"/>
          <w:szCs w:val="22"/>
        </w:rPr>
        <w:t>żadnych zastrzeżeń oraz uzyskałem</w:t>
      </w:r>
      <w:r w:rsidR="001B0E1E" w:rsidRPr="00D83F08">
        <w:rPr>
          <w:sz w:val="22"/>
          <w:szCs w:val="22"/>
        </w:rPr>
        <w:t xml:space="preserve"> </w:t>
      </w:r>
      <w:r w:rsidR="007D12A0" w:rsidRPr="00D83F08">
        <w:rPr>
          <w:sz w:val="22"/>
          <w:szCs w:val="22"/>
        </w:rPr>
        <w:t>wszelkie niezbędne informacje po</w:t>
      </w:r>
      <w:r w:rsidR="00CE5B7B" w:rsidRPr="00D83F08">
        <w:rPr>
          <w:sz w:val="22"/>
          <w:szCs w:val="22"/>
        </w:rPr>
        <w:t xml:space="preserve">trzebne do przygotowania oferty. </w:t>
      </w:r>
    </w:p>
    <w:p w14:paraId="191E2852" w14:textId="173A8AB7" w:rsidR="00B8044F" w:rsidRPr="00D83F08" w:rsidRDefault="00C52890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D83F08">
        <w:rPr>
          <w:sz w:val="22"/>
          <w:szCs w:val="22"/>
        </w:rPr>
        <w:t xml:space="preserve">, że jestem </w:t>
      </w:r>
      <w:r w:rsidR="007D12A0" w:rsidRPr="00D83F08">
        <w:rPr>
          <w:sz w:val="22"/>
          <w:szCs w:val="22"/>
        </w:rPr>
        <w:t>związan</w:t>
      </w:r>
      <w:r w:rsidR="000D691E" w:rsidRPr="00D83F08">
        <w:rPr>
          <w:sz w:val="22"/>
          <w:szCs w:val="22"/>
        </w:rPr>
        <w:t>y niniejszą ofertą przez okres 6</w:t>
      </w:r>
      <w:r w:rsidR="007D12A0" w:rsidRPr="00D83F08">
        <w:rPr>
          <w:sz w:val="22"/>
          <w:szCs w:val="22"/>
        </w:rPr>
        <w:t>0 dni.</w:t>
      </w:r>
    </w:p>
    <w:p w14:paraId="1B591CDE" w14:textId="719A64B7" w:rsidR="005C66B4" w:rsidRPr="00D83F08" w:rsidRDefault="005C66B4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D83F08">
        <w:rPr>
          <w:sz w:val="22"/>
          <w:szCs w:val="22"/>
        </w:rPr>
        <w:t>, że w razie wybrania mojej oferty</w:t>
      </w:r>
      <w:r w:rsidR="00D412BD" w:rsidRPr="00D83F08">
        <w:rPr>
          <w:sz w:val="22"/>
          <w:szCs w:val="22"/>
        </w:rPr>
        <w:t>,</w:t>
      </w:r>
      <w:r w:rsidRPr="00D83F08">
        <w:rPr>
          <w:sz w:val="22"/>
          <w:szCs w:val="22"/>
        </w:rPr>
        <w:t xml:space="preserve"> zobowiązuj</w:t>
      </w:r>
      <w:r w:rsidR="00E572E5" w:rsidRPr="00D83F08">
        <w:rPr>
          <w:sz w:val="22"/>
          <w:szCs w:val="22"/>
        </w:rPr>
        <w:t>ę</w:t>
      </w:r>
      <w:r w:rsidRPr="00D83F08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D399" w14:textId="003EE45A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867F56">
      <w:rPr>
        <w:rStyle w:val="Numerstrony"/>
        <w:noProof/>
        <w:sz w:val="18"/>
        <w:szCs w:val="18"/>
      </w:rPr>
      <w:t>2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7D620C4"/>
    <w:multiLevelType w:val="hybridMultilevel"/>
    <w:tmpl w:val="4B602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0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9"/>
  </w:num>
  <w:num w:numId="11">
    <w:abstractNumId w:val="8"/>
  </w:num>
  <w:num w:numId="12">
    <w:abstractNumId w:val="22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20"/>
  </w:num>
  <w:num w:numId="18">
    <w:abstractNumId w:val="17"/>
  </w:num>
  <w:num w:numId="19">
    <w:abstractNumId w:val="6"/>
  </w:num>
  <w:num w:numId="20">
    <w:abstractNumId w:val="15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7FE7"/>
    <w:rsid w:val="000D0E28"/>
    <w:rsid w:val="000D691E"/>
    <w:rsid w:val="000E07BB"/>
    <w:rsid w:val="001662BF"/>
    <w:rsid w:val="001B0E1E"/>
    <w:rsid w:val="001D70D4"/>
    <w:rsid w:val="001E065F"/>
    <w:rsid w:val="00213BC4"/>
    <w:rsid w:val="00244E5F"/>
    <w:rsid w:val="00266C32"/>
    <w:rsid w:val="00273B92"/>
    <w:rsid w:val="00276405"/>
    <w:rsid w:val="0028225F"/>
    <w:rsid w:val="00284327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527E3"/>
    <w:rsid w:val="004B3DA4"/>
    <w:rsid w:val="004B70B8"/>
    <w:rsid w:val="00512A74"/>
    <w:rsid w:val="00536230"/>
    <w:rsid w:val="00555693"/>
    <w:rsid w:val="005C66B4"/>
    <w:rsid w:val="005E1BCF"/>
    <w:rsid w:val="006104E4"/>
    <w:rsid w:val="00617328"/>
    <w:rsid w:val="00675818"/>
    <w:rsid w:val="006A2BBE"/>
    <w:rsid w:val="006B166A"/>
    <w:rsid w:val="006B6948"/>
    <w:rsid w:val="006D03F1"/>
    <w:rsid w:val="006D4BE4"/>
    <w:rsid w:val="006E429C"/>
    <w:rsid w:val="00750EEF"/>
    <w:rsid w:val="0075140B"/>
    <w:rsid w:val="00777575"/>
    <w:rsid w:val="007869C1"/>
    <w:rsid w:val="007A7A05"/>
    <w:rsid w:val="007C7902"/>
    <w:rsid w:val="007D12A0"/>
    <w:rsid w:val="007F1C32"/>
    <w:rsid w:val="00827B41"/>
    <w:rsid w:val="008508B4"/>
    <w:rsid w:val="00867F56"/>
    <w:rsid w:val="008A720B"/>
    <w:rsid w:val="008B6A4C"/>
    <w:rsid w:val="008B6C52"/>
    <w:rsid w:val="008D06F2"/>
    <w:rsid w:val="008D4419"/>
    <w:rsid w:val="008D61F7"/>
    <w:rsid w:val="008E15F7"/>
    <w:rsid w:val="008E33F8"/>
    <w:rsid w:val="008F553B"/>
    <w:rsid w:val="00912088"/>
    <w:rsid w:val="00957274"/>
    <w:rsid w:val="00987DE0"/>
    <w:rsid w:val="00990C86"/>
    <w:rsid w:val="00A0260B"/>
    <w:rsid w:val="00A803C1"/>
    <w:rsid w:val="00A8087E"/>
    <w:rsid w:val="00A96704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51DEE"/>
    <w:rsid w:val="00D62D6E"/>
    <w:rsid w:val="00D63135"/>
    <w:rsid w:val="00D83F08"/>
    <w:rsid w:val="00D87264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FA07-1572-4F81-90E7-0F0DB11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0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Irena Bak</cp:lastModifiedBy>
  <cp:revision>12</cp:revision>
  <cp:lastPrinted>2019-03-18T13:21:00Z</cp:lastPrinted>
  <dcterms:created xsi:type="dcterms:W3CDTF">2019-05-15T07:54:00Z</dcterms:created>
  <dcterms:modified xsi:type="dcterms:W3CDTF">2019-06-27T14:27:00Z</dcterms:modified>
</cp:coreProperties>
</file>